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D8" w:rsidRPr="00C67648" w:rsidRDefault="00315C2D" w:rsidP="00C67648">
      <w:pPr>
        <w:tabs>
          <w:tab w:val="clear" w:pos="709"/>
        </w:tabs>
        <w:spacing w:line="276" w:lineRule="auto"/>
        <w:jc w:val="center"/>
        <w:rPr>
          <w:b/>
          <w:sz w:val="32"/>
        </w:rPr>
      </w:pPr>
      <w:r w:rsidRPr="00C67648">
        <w:rPr>
          <w:b/>
          <w:sz w:val="32"/>
        </w:rPr>
        <w:t>KOMUNIKAT NR</w:t>
      </w:r>
      <w:r w:rsidR="00C67648" w:rsidRPr="00C67648">
        <w:rPr>
          <w:b/>
          <w:sz w:val="32"/>
        </w:rPr>
        <w:t xml:space="preserve"> </w:t>
      </w:r>
      <w:r w:rsidR="00A81810">
        <w:rPr>
          <w:b/>
          <w:sz w:val="32"/>
        </w:rPr>
        <w:t>2</w:t>
      </w:r>
    </w:p>
    <w:p w:rsidR="003721D8" w:rsidRPr="00C67648" w:rsidRDefault="003721D8" w:rsidP="00C67648">
      <w:pPr>
        <w:spacing w:line="276" w:lineRule="auto"/>
        <w:jc w:val="center"/>
        <w:rPr>
          <w:b/>
          <w:sz w:val="28"/>
        </w:rPr>
      </w:pPr>
      <w:r w:rsidRPr="00C67648">
        <w:rPr>
          <w:b/>
          <w:sz w:val="28"/>
        </w:rPr>
        <w:t>Rektora Zachodniopomorskiego Uniwersytetu Technologicznego w Szczecinie</w:t>
      </w:r>
    </w:p>
    <w:p w:rsidR="003721D8" w:rsidRPr="00C67648" w:rsidRDefault="003721D8" w:rsidP="00C67648">
      <w:pPr>
        <w:spacing w:line="276" w:lineRule="auto"/>
        <w:jc w:val="center"/>
        <w:rPr>
          <w:b/>
          <w:sz w:val="28"/>
        </w:rPr>
      </w:pPr>
      <w:r w:rsidRPr="00C67648">
        <w:rPr>
          <w:b/>
          <w:sz w:val="28"/>
        </w:rPr>
        <w:t xml:space="preserve">z dnia </w:t>
      </w:r>
      <w:r w:rsidR="00A81810">
        <w:rPr>
          <w:b/>
          <w:sz w:val="28"/>
        </w:rPr>
        <w:t>18</w:t>
      </w:r>
      <w:r w:rsidRPr="00C67648">
        <w:rPr>
          <w:b/>
          <w:sz w:val="28"/>
        </w:rPr>
        <w:t xml:space="preserve"> </w:t>
      </w:r>
      <w:r w:rsidR="00C67648" w:rsidRPr="00C67648">
        <w:rPr>
          <w:b/>
          <w:sz w:val="28"/>
        </w:rPr>
        <w:t>stycz</w:t>
      </w:r>
      <w:r w:rsidR="00BB5A30" w:rsidRPr="00C67648">
        <w:rPr>
          <w:b/>
          <w:sz w:val="28"/>
        </w:rPr>
        <w:t>ni</w:t>
      </w:r>
      <w:r w:rsidR="009238FE" w:rsidRPr="00C67648">
        <w:rPr>
          <w:b/>
          <w:sz w:val="28"/>
        </w:rPr>
        <w:t>a</w:t>
      </w:r>
      <w:r w:rsidRPr="00C67648">
        <w:rPr>
          <w:b/>
          <w:sz w:val="28"/>
        </w:rPr>
        <w:t xml:space="preserve"> 20</w:t>
      </w:r>
      <w:r w:rsidR="00C67648" w:rsidRPr="00C67648">
        <w:rPr>
          <w:b/>
          <w:sz w:val="28"/>
        </w:rPr>
        <w:t>21</w:t>
      </w:r>
      <w:r w:rsidRPr="00C67648">
        <w:rPr>
          <w:b/>
          <w:sz w:val="28"/>
        </w:rPr>
        <w:t xml:space="preserve"> r.</w:t>
      </w:r>
    </w:p>
    <w:p w:rsidR="00BB5A30" w:rsidRPr="00C67648" w:rsidRDefault="00BB5A30" w:rsidP="00C67648">
      <w:pPr>
        <w:pStyle w:val="Tekstpodstawowy2"/>
        <w:spacing w:after="0" w:line="276" w:lineRule="auto"/>
        <w:jc w:val="center"/>
        <w:rPr>
          <w:b/>
        </w:rPr>
      </w:pPr>
    </w:p>
    <w:p w:rsidR="00726920" w:rsidRPr="00C67648" w:rsidRDefault="003721D8" w:rsidP="00C67648">
      <w:pPr>
        <w:pStyle w:val="Tekstpodstawowy2"/>
        <w:spacing w:after="0" w:line="276" w:lineRule="auto"/>
        <w:jc w:val="center"/>
        <w:rPr>
          <w:b/>
        </w:rPr>
      </w:pPr>
      <w:r w:rsidRPr="00C67648">
        <w:rPr>
          <w:b/>
        </w:rPr>
        <w:t xml:space="preserve">o </w:t>
      </w:r>
      <w:r w:rsidR="00FD4D2A" w:rsidRPr="00C67648">
        <w:rPr>
          <w:b/>
        </w:rPr>
        <w:t>powołaniu rzeczników dyscyplinarnych</w:t>
      </w:r>
      <w:r w:rsidR="009E6BDD" w:rsidRPr="00C67648">
        <w:rPr>
          <w:b/>
        </w:rPr>
        <w:t xml:space="preserve"> do spraw studentów oraz </w:t>
      </w:r>
      <w:r w:rsidR="00BB5A30" w:rsidRPr="00C67648">
        <w:rPr>
          <w:b/>
        </w:rPr>
        <w:t xml:space="preserve">do spraw </w:t>
      </w:r>
      <w:r w:rsidR="009E6BDD" w:rsidRPr="00C67648">
        <w:rPr>
          <w:b/>
        </w:rPr>
        <w:t>doktorantów w</w:t>
      </w:r>
      <w:r w:rsidR="00BB5A30" w:rsidRPr="00C67648">
        <w:rPr>
          <w:b/>
        </w:rPr>
        <w:t> </w:t>
      </w:r>
      <w:r w:rsidR="009E6BDD" w:rsidRPr="00C67648">
        <w:rPr>
          <w:b/>
        </w:rPr>
        <w:t>Zachodniopomorskim Uniwersytecie Technologicznym w Szczecinie</w:t>
      </w:r>
    </w:p>
    <w:p w:rsidR="00BB5A30" w:rsidRPr="00C67648" w:rsidRDefault="00F06CE3" w:rsidP="00C67648">
      <w:pPr>
        <w:pStyle w:val="Tekstpodstawowy2"/>
        <w:spacing w:after="240" w:line="276" w:lineRule="auto"/>
        <w:jc w:val="center"/>
        <w:rPr>
          <w:b/>
        </w:rPr>
      </w:pPr>
      <w:r w:rsidRPr="00C67648">
        <w:rPr>
          <w:b/>
        </w:rPr>
        <w:t>na kadencję 20</w:t>
      </w:r>
      <w:r w:rsidR="00C67648" w:rsidRPr="00C67648">
        <w:rPr>
          <w:b/>
        </w:rPr>
        <w:t>21</w:t>
      </w:r>
      <w:r w:rsidRPr="00C67648">
        <w:rPr>
          <w:b/>
        </w:rPr>
        <w:t>-20</w:t>
      </w:r>
      <w:r w:rsidR="00C67648" w:rsidRPr="00C67648">
        <w:rPr>
          <w:b/>
        </w:rPr>
        <w:t>24</w:t>
      </w:r>
    </w:p>
    <w:p w:rsidR="00D01F77" w:rsidRPr="00C67648" w:rsidRDefault="000B4300" w:rsidP="00C67648">
      <w:pPr>
        <w:tabs>
          <w:tab w:val="clear" w:pos="709"/>
        </w:tabs>
        <w:spacing w:before="60" w:line="276" w:lineRule="auto"/>
        <w:rPr>
          <w:spacing w:val="-2"/>
        </w:rPr>
      </w:pPr>
      <w:r w:rsidRPr="00C67648">
        <w:rPr>
          <w:spacing w:val="-6"/>
        </w:rPr>
        <w:t>I</w:t>
      </w:r>
      <w:r w:rsidR="003721D8" w:rsidRPr="00C67648">
        <w:rPr>
          <w:spacing w:val="-6"/>
        </w:rPr>
        <w:t xml:space="preserve">nformuje się, że </w:t>
      </w:r>
      <w:r w:rsidR="004064C0" w:rsidRPr="00C67648">
        <w:rPr>
          <w:spacing w:val="-6"/>
        </w:rPr>
        <w:t xml:space="preserve">na podstawie art. </w:t>
      </w:r>
      <w:r w:rsidR="008C5FD6">
        <w:rPr>
          <w:spacing w:val="-6"/>
        </w:rPr>
        <w:t>309 ust. 1 oraz art. 322 ust. 1</w:t>
      </w:r>
      <w:r w:rsidR="004064C0" w:rsidRPr="00C67648">
        <w:rPr>
          <w:spacing w:val="-6"/>
        </w:rPr>
        <w:t xml:space="preserve"> ustawy z dnia </w:t>
      </w:r>
      <w:r w:rsidR="008C5FD6">
        <w:rPr>
          <w:spacing w:val="-6"/>
        </w:rPr>
        <w:t>20 lipca 2018</w:t>
      </w:r>
      <w:r w:rsidR="004064C0" w:rsidRPr="00C67648">
        <w:rPr>
          <w:spacing w:val="-6"/>
        </w:rPr>
        <w:t xml:space="preserve"> r. Prawo o szkolnictwie wyższym</w:t>
      </w:r>
      <w:r w:rsidR="008C5FD6">
        <w:rPr>
          <w:spacing w:val="-6"/>
        </w:rPr>
        <w:t xml:space="preserve"> i nauce</w:t>
      </w:r>
      <w:r w:rsidR="004064C0" w:rsidRPr="00C67648">
        <w:rPr>
          <w:spacing w:val="-6"/>
        </w:rPr>
        <w:t xml:space="preserve"> (tekst jedn. Dz. U. z 20</w:t>
      </w:r>
      <w:r w:rsidR="008C5FD6">
        <w:rPr>
          <w:spacing w:val="-6"/>
        </w:rPr>
        <w:t>20</w:t>
      </w:r>
      <w:r w:rsidR="004064C0" w:rsidRPr="00C67648">
        <w:rPr>
          <w:spacing w:val="-6"/>
        </w:rPr>
        <w:t xml:space="preserve"> r. poz. </w:t>
      </w:r>
      <w:r w:rsidR="008C5FD6">
        <w:rPr>
          <w:spacing w:val="-6"/>
        </w:rPr>
        <w:t>85</w:t>
      </w:r>
      <w:r w:rsidR="004064C0" w:rsidRPr="00C67648">
        <w:rPr>
          <w:spacing w:val="-6"/>
        </w:rPr>
        <w:t>, z późn. zm.</w:t>
      </w:r>
      <w:bookmarkStart w:id="0" w:name="_GoBack"/>
      <w:bookmarkEnd w:id="0"/>
      <w:r w:rsidR="004064C0" w:rsidRPr="00C67648">
        <w:rPr>
          <w:spacing w:val="-6"/>
        </w:rPr>
        <w:t xml:space="preserve">) </w:t>
      </w:r>
      <w:r w:rsidR="006557F1" w:rsidRPr="00C67648">
        <w:rPr>
          <w:spacing w:val="-6"/>
        </w:rPr>
        <w:t>w</w:t>
      </w:r>
      <w:r w:rsidR="008C5FD6">
        <w:rPr>
          <w:spacing w:val="-6"/>
        </w:rPr>
        <w:t> </w:t>
      </w:r>
      <w:r w:rsidR="006557F1" w:rsidRPr="00C67648">
        <w:rPr>
          <w:spacing w:val="-6"/>
        </w:rPr>
        <w:t>Zachodniopomorskim</w:t>
      </w:r>
      <w:r w:rsidR="006557F1" w:rsidRPr="00C67648">
        <w:rPr>
          <w:spacing w:val="-2"/>
        </w:rPr>
        <w:t xml:space="preserve"> Uniwersytecie </w:t>
      </w:r>
      <w:r w:rsidR="00AC4242" w:rsidRPr="00C67648">
        <w:rPr>
          <w:spacing w:val="-2"/>
        </w:rPr>
        <w:t>T</w:t>
      </w:r>
      <w:r w:rsidR="006557F1" w:rsidRPr="00C67648">
        <w:rPr>
          <w:spacing w:val="-2"/>
        </w:rPr>
        <w:t xml:space="preserve">echnologicznym w Szczecinie </w:t>
      </w:r>
      <w:r w:rsidR="00783B08" w:rsidRPr="00C67648">
        <w:rPr>
          <w:spacing w:val="-2"/>
        </w:rPr>
        <w:t xml:space="preserve">na kadencję </w:t>
      </w:r>
      <w:r w:rsidR="00C67648" w:rsidRPr="00C67648">
        <w:rPr>
          <w:spacing w:val="-2"/>
        </w:rPr>
        <w:t>trwającą od 1</w:t>
      </w:r>
      <w:r w:rsidR="00A81810">
        <w:rPr>
          <w:spacing w:val="-2"/>
        </w:rPr>
        <w:t> </w:t>
      </w:r>
      <w:r w:rsidR="00C67648" w:rsidRPr="00C67648">
        <w:rPr>
          <w:spacing w:val="-2"/>
        </w:rPr>
        <w:t>stycznia 2021 r. do 31 grudnia 2024 r.</w:t>
      </w:r>
      <w:r w:rsidR="00783B08" w:rsidRPr="00C67648">
        <w:rPr>
          <w:spacing w:val="-2"/>
        </w:rPr>
        <w:t xml:space="preserve"> </w:t>
      </w:r>
      <w:r w:rsidR="00D01F77" w:rsidRPr="00C67648">
        <w:rPr>
          <w:spacing w:val="-2"/>
        </w:rPr>
        <w:t>powołani zostali rzecznicy dyscyplinarni:</w:t>
      </w:r>
    </w:p>
    <w:p w:rsidR="00DA37A4" w:rsidRPr="00C67648" w:rsidRDefault="00DA37A4" w:rsidP="00C67648">
      <w:pPr>
        <w:pStyle w:val="Tekstpodstawowy"/>
        <w:numPr>
          <w:ilvl w:val="0"/>
          <w:numId w:val="1"/>
        </w:numPr>
        <w:tabs>
          <w:tab w:val="clear" w:pos="709"/>
        </w:tabs>
        <w:spacing w:before="60" w:after="0" w:line="276" w:lineRule="auto"/>
        <w:ind w:left="284" w:hanging="284"/>
        <w:rPr>
          <w:spacing w:val="-2"/>
        </w:rPr>
      </w:pPr>
      <w:r w:rsidRPr="00C67648">
        <w:rPr>
          <w:spacing w:val="-2"/>
        </w:rPr>
        <w:t>do spraw studentów</w:t>
      </w:r>
      <w:r w:rsidR="006557F1" w:rsidRPr="00C67648">
        <w:rPr>
          <w:spacing w:val="-2"/>
        </w:rPr>
        <w:t xml:space="preserve"> </w:t>
      </w:r>
      <w:r w:rsidR="006557F1" w:rsidRPr="00C67648">
        <w:rPr>
          <w:spacing w:val="-2"/>
        </w:rPr>
        <w:sym w:font="Symbol" w:char="F02D"/>
      </w:r>
      <w:r w:rsidR="006557F1" w:rsidRPr="00C67648">
        <w:rPr>
          <w:spacing w:val="-2"/>
        </w:rPr>
        <w:t xml:space="preserve"> </w:t>
      </w:r>
      <w:r w:rsidR="00DB4142" w:rsidRPr="00C67648">
        <w:rPr>
          <w:spacing w:val="-2"/>
        </w:rPr>
        <w:t xml:space="preserve">dr inż. </w:t>
      </w:r>
      <w:r w:rsidR="009238FE" w:rsidRPr="00C67648">
        <w:rPr>
          <w:spacing w:val="-2"/>
        </w:rPr>
        <w:t>Andrzej S</w:t>
      </w:r>
      <w:r w:rsidR="00ED5D69" w:rsidRPr="00C67648">
        <w:rPr>
          <w:spacing w:val="-2"/>
        </w:rPr>
        <w:t>obczyk</w:t>
      </w:r>
      <w:r w:rsidR="00CB785D" w:rsidRPr="00C67648">
        <w:rPr>
          <w:spacing w:val="-2"/>
        </w:rPr>
        <w:t xml:space="preserve"> (W</w:t>
      </w:r>
      <w:r w:rsidR="002856E9" w:rsidRPr="00C67648">
        <w:rPr>
          <w:spacing w:val="-2"/>
        </w:rPr>
        <w:t>Ek</w:t>
      </w:r>
      <w:r w:rsidR="00973D50" w:rsidRPr="00C67648">
        <w:rPr>
          <w:spacing w:val="-2"/>
        </w:rPr>
        <w:t>on</w:t>
      </w:r>
      <w:r w:rsidR="00CB785D" w:rsidRPr="00C67648">
        <w:rPr>
          <w:spacing w:val="-2"/>
        </w:rPr>
        <w:t>)</w:t>
      </w:r>
      <w:r w:rsidR="00DB4142" w:rsidRPr="00C67648">
        <w:rPr>
          <w:spacing w:val="-2"/>
        </w:rPr>
        <w:t>,</w:t>
      </w:r>
    </w:p>
    <w:p w:rsidR="000B4300" w:rsidRPr="00C67648" w:rsidRDefault="00DB4142" w:rsidP="00C67648">
      <w:pPr>
        <w:pStyle w:val="Tekstpodstawowy"/>
        <w:numPr>
          <w:ilvl w:val="0"/>
          <w:numId w:val="1"/>
        </w:numPr>
        <w:tabs>
          <w:tab w:val="clear" w:pos="709"/>
        </w:tabs>
        <w:spacing w:before="60" w:after="0" w:line="276" w:lineRule="auto"/>
        <w:ind w:left="284" w:right="-2" w:hanging="284"/>
      </w:pPr>
      <w:r w:rsidRPr="00C67648">
        <w:rPr>
          <w:spacing w:val="-2"/>
        </w:rPr>
        <w:t>do spraw doktorantów</w:t>
      </w:r>
      <w:r w:rsidR="006557F1" w:rsidRPr="00C67648">
        <w:rPr>
          <w:spacing w:val="-2"/>
        </w:rPr>
        <w:t xml:space="preserve"> </w:t>
      </w:r>
      <w:r w:rsidR="006557F1" w:rsidRPr="00C67648">
        <w:rPr>
          <w:spacing w:val="-2"/>
        </w:rPr>
        <w:sym w:font="Symbol" w:char="F02D"/>
      </w:r>
      <w:r w:rsidR="006557F1" w:rsidRPr="00C67648">
        <w:rPr>
          <w:spacing w:val="-2"/>
        </w:rPr>
        <w:t xml:space="preserve"> </w:t>
      </w:r>
      <w:r w:rsidRPr="00C67648">
        <w:rPr>
          <w:spacing w:val="-2"/>
        </w:rPr>
        <w:t>dr inż. Marcin K</w:t>
      </w:r>
      <w:r w:rsidR="00ED5D69" w:rsidRPr="00C67648">
        <w:rPr>
          <w:spacing w:val="-2"/>
        </w:rPr>
        <w:t>rólikowski</w:t>
      </w:r>
      <w:r w:rsidR="00CB785D" w:rsidRPr="00C67648">
        <w:rPr>
          <w:spacing w:val="-2"/>
        </w:rPr>
        <w:t xml:space="preserve"> (WIMiM)</w:t>
      </w:r>
      <w:r w:rsidRPr="00C67648">
        <w:rPr>
          <w:spacing w:val="-2"/>
        </w:rPr>
        <w:t>.</w:t>
      </w:r>
    </w:p>
    <w:p w:rsidR="003721D8" w:rsidRPr="00C67648" w:rsidRDefault="003721D8" w:rsidP="00C67648">
      <w:pPr>
        <w:pStyle w:val="Nagwek1"/>
        <w:keepNext w:val="0"/>
        <w:spacing w:before="600" w:line="276" w:lineRule="auto"/>
        <w:ind w:left="4536"/>
        <w:rPr>
          <w:b w:val="0"/>
        </w:rPr>
      </w:pPr>
      <w:r w:rsidRPr="00C67648">
        <w:rPr>
          <w:b w:val="0"/>
        </w:rPr>
        <w:t>Rektor</w:t>
      </w:r>
    </w:p>
    <w:p w:rsidR="003721D8" w:rsidRPr="00C67648" w:rsidRDefault="003721D8" w:rsidP="00C67648">
      <w:pPr>
        <w:spacing w:before="600" w:after="600" w:line="276" w:lineRule="auto"/>
        <w:ind w:left="4536"/>
        <w:jc w:val="center"/>
      </w:pPr>
      <w:r w:rsidRPr="00C67648">
        <w:t xml:space="preserve">dr hab. inż. </w:t>
      </w:r>
      <w:r w:rsidR="00BB5A30" w:rsidRPr="00C67648">
        <w:t xml:space="preserve">Jacek Wróbel, prof. </w:t>
      </w:r>
      <w:r w:rsidR="008C5FD6">
        <w:t>ZUT</w:t>
      </w:r>
    </w:p>
    <w:sectPr w:rsidR="003721D8" w:rsidRPr="00C67648" w:rsidSect="003721D8">
      <w:pgSz w:w="11906" w:h="16838"/>
      <w:pgMar w:top="90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3C" w:rsidRDefault="006E2F3C" w:rsidP="00454625">
      <w:r>
        <w:separator/>
      </w:r>
    </w:p>
  </w:endnote>
  <w:endnote w:type="continuationSeparator" w:id="0">
    <w:p w:rsidR="006E2F3C" w:rsidRDefault="006E2F3C" w:rsidP="0045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3C" w:rsidRDefault="006E2F3C" w:rsidP="00454625">
      <w:r>
        <w:separator/>
      </w:r>
    </w:p>
  </w:footnote>
  <w:footnote w:type="continuationSeparator" w:id="0">
    <w:p w:rsidR="006E2F3C" w:rsidRDefault="006E2F3C" w:rsidP="0045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91A"/>
    <w:multiLevelType w:val="hybridMultilevel"/>
    <w:tmpl w:val="7B30708C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62DCE"/>
    <w:multiLevelType w:val="hybridMultilevel"/>
    <w:tmpl w:val="700862C6"/>
    <w:lvl w:ilvl="0" w:tplc="CFB4A6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26526"/>
    <w:multiLevelType w:val="hybridMultilevel"/>
    <w:tmpl w:val="A560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1D8"/>
    <w:rsid w:val="000B4300"/>
    <w:rsid w:val="000C3BA5"/>
    <w:rsid w:val="00134FE4"/>
    <w:rsid w:val="00174035"/>
    <w:rsid w:val="00215696"/>
    <w:rsid w:val="002856E9"/>
    <w:rsid w:val="00315C2D"/>
    <w:rsid w:val="003721D8"/>
    <w:rsid w:val="004064C0"/>
    <w:rsid w:val="00454625"/>
    <w:rsid w:val="004F7DB1"/>
    <w:rsid w:val="00546951"/>
    <w:rsid w:val="005C0DC9"/>
    <w:rsid w:val="006557F1"/>
    <w:rsid w:val="006E2F3C"/>
    <w:rsid w:val="00726920"/>
    <w:rsid w:val="00783B08"/>
    <w:rsid w:val="008C5FD6"/>
    <w:rsid w:val="008D213A"/>
    <w:rsid w:val="009238FE"/>
    <w:rsid w:val="00971C3B"/>
    <w:rsid w:val="00973D50"/>
    <w:rsid w:val="009C3555"/>
    <w:rsid w:val="009E6BDD"/>
    <w:rsid w:val="00A81810"/>
    <w:rsid w:val="00AC4242"/>
    <w:rsid w:val="00BB5A30"/>
    <w:rsid w:val="00C15F3F"/>
    <w:rsid w:val="00C67648"/>
    <w:rsid w:val="00C75412"/>
    <w:rsid w:val="00C85250"/>
    <w:rsid w:val="00CB785D"/>
    <w:rsid w:val="00D01F77"/>
    <w:rsid w:val="00D50C86"/>
    <w:rsid w:val="00DA37A4"/>
    <w:rsid w:val="00DB4142"/>
    <w:rsid w:val="00E91A90"/>
    <w:rsid w:val="00ED5D69"/>
    <w:rsid w:val="00F06CE3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BDB5BD-FE43-4E8B-8327-CF231615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21D8"/>
    <w:pPr>
      <w:tabs>
        <w:tab w:val="left" w:pos="709"/>
      </w:tabs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3721D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semiHidden/>
    <w:locked/>
    <w:rsid w:val="003721D8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721D8"/>
    <w:pPr>
      <w:spacing w:after="120"/>
    </w:pPr>
  </w:style>
  <w:style w:type="paragraph" w:styleId="Tekstpodstawowywcity">
    <w:name w:val="Body Text Indent"/>
    <w:basedOn w:val="Normalny"/>
    <w:semiHidden/>
    <w:rsid w:val="003721D8"/>
    <w:pPr>
      <w:tabs>
        <w:tab w:val="clear" w:pos="709"/>
      </w:tabs>
      <w:ind w:left="709"/>
    </w:pPr>
  </w:style>
  <w:style w:type="character" w:customStyle="1" w:styleId="Tekstpodstawowy2Znak">
    <w:name w:val="Tekst podstawowy 2 Znak"/>
    <w:link w:val="Tekstpodstawowy2"/>
    <w:locked/>
    <w:rsid w:val="003721D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3721D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546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4625"/>
  </w:style>
  <w:style w:type="character" w:styleId="Odwoanieprzypisudolnego">
    <w:name w:val="footnote reference"/>
    <w:rsid w:val="004546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0812-A85A-46B1-A95D-CBF541D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7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 Rektora ZUT z dnia 18 stycznia 2021 r. o powołaniu rzeczników dyscyplinarnych do spraw studentów oraz do spraw doktorantów w Zachodniopomorskim Uniwersytecie Technologicznym w Szczecinie na kadencję 2021-2024</dc:title>
  <dc:creator>meller</dc:creator>
  <cp:lastModifiedBy>Gabriela Pasturczak</cp:lastModifiedBy>
  <cp:revision>13</cp:revision>
  <cp:lastPrinted>2016-09-14T12:49:00Z</cp:lastPrinted>
  <dcterms:created xsi:type="dcterms:W3CDTF">2016-09-13T11:28:00Z</dcterms:created>
  <dcterms:modified xsi:type="dcterms:W3CDTF">2021-01-18T09:03:00Z</dcterms:modified>
</cp:coreProperties>
</file>